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B7BE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6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D20C3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2461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AB7BE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0A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6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20C3E" w:rsidRPr="00D17DB7" w:rsidTr="00FC64CE">
        <w:tc>
          <w:tcPr>
            <w:tcW w:w="630" w:type="dxa"/>
            <w:shd w:val="clear" w:color="auto" w:fill="auto"/>
          </w:tcPr>
          <w:p w:rsidR="00D20C3E" w:rsidRPr="00D17DB7" w:rsidRDefault="00D20C3E" w:rsidP="00D20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0C3E" w:rsidRPr="00D17DB7" w:rsidRDefault="00D20C3E" w:rsidP="00D20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20C3E" w:rsidRPr="007A29AF" w:rsidRDefault="00723EF3" w:rsidP="00D20C3E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3E" w:rsidRDefault="00D20C3E" w:rsidP="00D20C3E">
            <w:r w:rsidRPr="00227221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90" w:rsidRDefault="00727890" w:rsidP="000D42C4">
      <w:pPr>
        <w:spacing w:after="0" w:line="240" w:lineRule="auto"/>
      </w:pPr>
      <w:r>
        <w:separator/>
      </w:r>
    </w:p>
  </w:endnote>
  <w:endnote w:type="continuationSeparator" w:id="0">
    <w:p w:rsidR="00727890" w:rsidRDefault="0072789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7BE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90" w:rsidRDefault="00727890" w:rsidP="000D42C4">
      <w:pPr>
        <w:spacing w:after="0" w:line="240" w:lineRule="auto"/>
      </w:pPr>
      <w:r>
        <w:separator/>
      </w:r>
    </w:p>
  </w:footnote>
  <w:footnote w:type="continuationSeparator" w:id="0">
    <w:p w:rsidR="00727890" w:rsidRDefault="0072789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86B5D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08A9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4B5B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46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5E0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23EF3"/>
    <w:rsid w:val="00727890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B7BEB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0C3E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34CE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4227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D4D23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E7A3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B88C-BA39-4C1E-B793-FF0910C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6-23T08:33:00Z</dcterms:created>
  <dcterms:modified xsi:type="dcterms:W3CDTF">2023-06-23T08:33:00Z</dcterms:modified>
</cp:coreProperties>
</file>